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E28" w:rsidRPr="003C0E28" w:rsidRDefault="003C0E28" w:rsidP="004E30E3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217283" w:rsidRDefault="00217283" w:rsidP="004E30E3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NAME: UGAH UCHE CHUKWUNENYE </w:t>
      </w:r>
    </w:p>
    <w:p w:rsidR="00217283" w:rsidRDefault="00217283" w:rsidP="004E30E3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ATRIC NO: 17/ENG04/071</w:t>
      </w:r>
    </w:p>
    <w:p w:rsidR="00217283" w:rsidRDefault="003F056B" w:rsidP="004E30E3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EPARTMENT:ELECTRICAL ELECTRONICS </w:t>
      </w:r>
    </w:p>
    <w:p w:rsidR="003F056B" w:rsidRPr="003C0E28" w:rsidRDefault="003F056B" w:rsidP="004E30E3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NG 342</w:t>
      </w:r>
    </w:p>
    <w:p w:rsidR="00087660" w:rsidRPr="00087660" w:rsidRDefault="00087660" w:rsidP="000876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87660" w:rsidRPr="00676B9D" w:rsidRDefault="00087660" w:rsidP="000876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9D">
        <w:rPr>
          <w:rFonts w:ascii="Times New Roman" w:hAnsi="Times New Roman" w:cs="Times New Roman"/>
          <w:sz w:val="28"/>
          <w:szCs w:val="28"/>
        </w:rPr>
        <w:t>Active filters are used in communication systems for suppressing noise, to isolate a communication of signal from various channels to improve the unique message signal from a modulated signal</w:t>
      </w:r>
    </w:p>
    <w:p w:rsidR="00AC66CF" w:rsidRPr="00676B9D" w:rsidRDefault="00AC66CF" w:rsidP="000876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9D">
        <w:rPr>
          <w:rFonts w:ascii="Times New Roman" w:hAnsi="Times New Roman" w:cs="Times New Roman"/>
          <w:sz w:val="28"/>
          <w:szCs w:val="28"/>
        </w:rPr>
        <w:t>These filters are used in instrumentation systems by the designers to choose a required frequency apparatus and detach unwanted ones.</w:t>
      </w:r>
    </w:p>
    <w:p w:rsidR="0022654B" w:rsidRPr="00676B9D" w:rsidRDefault="00C312BB" w:rsidP="000876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9D">
        <w:rPr>
          <w:rFonts w:ascii="Times New Roman" w:hAnsi="Times New Roman" w:cs="Times New Roman"/>
          <w:sz w:val="28"/>
          <w:szCs w:val="28"/>
        </w:rPr>
        <w:t>These filters can be used to limit the analog signal’s bandwidth before altering them to digital signals.</w:t>
      </w:r>
    </w:p>
    <w:p w:rsidR="00815FD8" w:rsidRPr="00676B9D" w:rsidRDefault="00815FD8" w:rsidP="000876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9D">
        <w:rPr>
          <w:rFonts w:ascii="Times New Roman" w:hAnsi="Times New Roman" w:cs="Times New Roman"/>
          <w:sz w:val="28"/>
          <w:szCs w:val="28"/>
        </w:rPr>
        <w:t>Analog filters are used in audio systems by engineers to send various frequencies to various speakers. For example, in the music industry, record &amp; playback applications are needed to control the frequency components.</w:t>
      </w:r>
    </w:p>
    <w:p w:rsidR="00432856" w:rsidRPr="00676B9D" w:rsidRDefault="002E09F8" w:rsidP="000876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9D">
        <w:rPr>
          <w:rFonts w:ascii="Times New Roman" w:hAnsi="Times New Roman" w:cs="Times New Roman"/>
          <w:sz w:val="28"/>
          <w:szCs w:val="28"/>
        </w:rPr>
        <w:t>Active filters are used in biomedical instruments to interface psychological Sensors with diagnostic equipments &amp; data logging.</w:t>
      </w:r>
    </w:p>
    <w:p w:rsidR="006077E2" w:rsidRPr="00676B9D" w:rsidRDefault="006077E2" w:rsidP="006077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B9D">
        <w:rPr>
          <w:rFonts w:ascii="Times New Roman" w:hAnsi="Times New Roman" w:cs="Times New Roman"/>
          <w:b/>
          <w:bCs/>
          <w:sz w:val="28"/>
          <w:szCs w:val="28"/>
        </w:rPr>
        <w:t>They are used in signal processing circuits and data processing:</w:t>
      </w:r>
    </w:p>
    <w:p w:rsidR="006077E2" w:rsidRPr="00676B9D" w:rsidRDefault="006077E2" w:rsidP="00DC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76B9D">
        <w:rPr>
          <w:rFonts w:ascii="Times New Roman" w:hAnsi="Times New Roman" w:cs="Times New Roman"/>
          <w:sz w:val="28"/>
          <w:szCs w:val="28"/>
        </w:rPr>
        <w:t>Filters are used to separate signals that have been combined and also restoration of signals that have been distorted in some way and it helps to analyze data better.</w:t>
      </w:r>
    </w:p>
    <w:p w:rsidR="0064792B" w:rsidRPr="00861E12" w:rsidRDefault="00413921" w:rsidP="00861E1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270510</wp:posOffset>
            </wp:positionV>
            <wp:extent cx="3054350" cy="2472055"/>
            <wp:effectExtent l="0" t="0" r="635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2B">
        <w:rPr>
          <w:rFonts w:ascii="Times New Roman" w:hAnsi="Times New Roman" w:cs="Times New Roman"/>
          <w:sz w:val="24"/>
        </w:rPr>
        <w:t>b)</w:t>
      </w:r>
      <w:r w:rsidR="003C0E28" w:rsidRPr="003C0E28">
        <w:rPr>
          <w:rFonts w:ascii="Times New Roman" w:hAnsi="Times New Roman" w:cs="Times New Roman"/>
          <w:sz w:val="24"/>
        </w:rPr>
        <w:t xml:space="preserve"> </w:t>
      </w:r>
      <w:r w:rsidR="004E30E3" w:rsidRPr="00861E12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29125DA7" wp14:editId="409F88EA">
            <wp:extent cx="8054169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6640" cy="41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12" w:rsidRDefault="00861E12" w:rsidP="00861E12">
      <w:pPr>
        <w:keepNext/>
        <w:spacing w:line="360" w:lineRule="auto"/>
      </w:pPr>
    </w:p>
    <w:p w:rsidR="006E3B3D" w:rsidRPr="00861E12" w:rsidRDefault="006D2988" w:rsidP="00861E12">
      <w:pPr>
        <w:pStyle w:val="Caption"/>
        <w:jc w:val="center"/>
        <w:rPr>
          <w:rFonts w:ascii="Times New Roman" w:hAnsi="Times New Roman" w:cs="Times New Roman"/>
          <w:b/>
          <w:i w:val="0"/>
          <w:sz w:val="36"/>
          <w:szCs w:val="28"/>
        </w:rPr>
      </w:pPr>
      <w:r>
        <w:rPr>
          <w:rFonts w:ascii="Times New Roman" w:hAnsi="Times New Roman" w:cs="Times New Roman"/>
          <w:b/>
          <w:i w:val="0"/>
          <w:sz w:val="20"/>
        </w:rPr>
        <w:t xml:space="preserve">The </w:t>
      </w:r>
      <w:r w:rsidR="00861E12" w:rsidRPr="00861E12">
        <w:rPr>
          <w:rFonts w:ascii="Times New Roman" w:hAnsi="Times New Roman" w:cs="Times New Roman"/>
          <w:b/>
          <w:i w:val="0"/>
          <w:sz w:val="20"/>
        </w:rPr>
        <w:t>low pass filter design</w:t>
      </w:r>
    </w:p>
    <w:p w:rsidR="006E3B3D" w:rsidRDefault="006E3B3D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p w:rsidR="0064792B" w:rsidRPr="00861E12" w:rsidRDefault="0064792B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p w:rsidR="006E3B3D" w:rsidRPr="00861E12" w:rsidRDefault="006E3B3D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p w:rsidR="006E3B3D" w:rsidRDefault="0064792B" w:rsidP="0064792B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Cut off frequency</w:t>
      </w:r>
    </w:p>
    <w:p w:rsidR="0064792B" w:rsidRDefault="0064792B" w:rsidP="0064792B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c = ½ pi* R*C</w:t>
      </w:r>
    </w:p>
    <w:p w:rsidR="0064792B" w:rsidRDefault="0064792B" w:rsidP="0064792B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=0.005ohms</w:t>
      </w:r>
    </w:p>
    <w:p w:rsidR="0064792B" w:rsidRDefault="0064792B" w:rsidP="0064792B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=0.01F</w:t>
      </w:r>
    </w:p>
    <w:p w:rsidR="0064792B" w:rsidRDefault="0064792B" w:rsidP="0064792B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c = `1/2*pi*0.005*0.01</w:t>
      </w:r>
    </w:p>
    <w:p w:rsidR="0064792B" w:rsidRDefault="0064792B" w:rsidP="0090183B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c = 3183.098Hz</w:t>
      </w:r>
    </w:p>
    <w:p w:rsidR="0090183B" w:rsidRDefault="0090183B" w:rsidP="0090183B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3C0E28" w:rsidRDefault="003C0E28" w:rsidP="006479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amplitude-50</w:t>
      </w:r>
    </w:p>
    <w:p w:rsidR="003C0E28" w:rsidRDefault="003C0E28" w:rsidP="006479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size – 0.00005</w:t>
      </w:r>
    </w:p>
    <w:p w:rsidR="003C0E28" w:rsidRDefault="003C0E28" w:rsidP="0064792B">
      <w:pPr>
        <w:spacing w:line="360" w:lineRule="auto"/>
        <w:rPr>
          <w:rFonts w:ascii="Times New Roman" w:hAnsi="Times New Roman" w:cs="Times New Roman"/>
          <w:sz w:val="24"/>
        </w:rPr>
      </w:pPr>
    </w:p>
    <w:p w:rsidR="0064792B" w:rsidRDefault="0064792B" w:rsidP="0064792B">
      <w:pPr>
        <w:spacing w:line="360" w:lineRule="auto"/>
        <w:rPr>
          <w:rFonts w:ascii="Times New Roman" w:hAnsi="Times New Roman" w:cs="Times New Roman"/>
          <w:sz w:val="24"/>
        </w:rPr>
      </w:pPr>
    </w:p>
    <w:p w:rsidR="0064792B" w:rsidRDefault="003C0E28" w:rsidP="0064792B">
      <w:pPr>
        <w:spacing w:line="360" w:lineRule="auto"/>
        <w:rPr>
          <w:rFonts w:ascii="Times New Roman" w:hAnsi="Times New Roman" w:cs="Times New Roman"/>
          <w:sz w:val="24"/>
        </w:rPr>
      </w:pPr>
      <w:r w:rsidRPr="003C0E2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FF2F060" wp14:editId="1F4ED5DE">
            <wp:extent cx="5298820" cy="554874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590" cy="5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B" w:rsidRDefault="0064792B" w:rsidP="0064792B">
      <w:pPr>
        <w:spacing w:line="360" w:lineRule="auto"/>
        <w:rPr>
          <w:rFonts w:ascii="Times New Roman" w:hAnsi="Times New Roman" w:cs="Times New Roman"/>
          <w:sz w:val="24"/>
        </w:rPr>
      </w:pPr>
    </w:p>
    <w:p w:rsidR="0064792B" w:rsidRDefault="0064792B" w:rsidP="0064792B">
      <w:pPr>
        <w:spacing w:line="360" w:lineRule="auto"/>
        <w:rPr>
          <w:rFonts w:ascii="Times New Roman" w:hAnsi="Times New Roman" w:cs="Times New Roman"/>
          <w:sz w:val="24"/>
        </w:rPr>
      </w:pPr>
    </w:p>
    <w:p w:rsidR="0064792B" w:rsidRDefault="0064792B" w:rsidP="0064792B">
      <w:pPr>
        <w:spacing w:line="360" w:lineRule="auto"/>
        <w:rPr>
          <w:rFonts w:ascii="Times New Roman" w:hAnsi="Times New Roman" w:cs="Times New Roman"/>
          <w:sz w:val="24"/>
        </w:rPr>
      </w:pPr>
    </w:p>
    <w:p w:rsidR="0064792B" w:rsidRPr="00861E12" w:rsidRDefault="003C0E28" w:rsidP="0064792B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3C0E2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0FCDDB4" wp14:editId="7D59C78D">
            <wp:extent cx="2576715" cy="2971646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309" cy="29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2A" w:rsidRDefault="00861E12" w:rsidP="00FF072A">
      <w:pPr>
        <w:keepNext/>
        <w:spacing w:line="360" w:lineRule="auto"/>
        <w:rPr>
          <w:rFonts w:ascii="Times New Roman" w:hAnsi="Times New Roman" w:cs="Times New Roman"/>
          <w:b/>
        </w:rPr>
      </w:pPr>
      <w:r w:rsidRPr="00861E1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465DB1" wp14:editId="068529AB">
            <wp:extent cx="2576195" cy="315468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3D" w:rsidRPr="00FF072A" w:rsidRDefault="006D2988" w:rsidP="00FF072A">
      <w:pPr>
        <w:keepNext/>
        <w:spacing w:line="360" w:lineRule="auto"/>
      </w:pPr>
      <w:r>
        <w:rPr>
          <w:rFonts w:ascii="Times New Roman" w:hAnsi="Times New Roman" w:cs="Times New Roman"/>
          <w:b/>
        </w:rPr>
        <w:t>The</w:t>
      </w:r>
      <w:r w:rsidR="0064792B">
        <w:rPr>
          <w:rFonts w:ascii="Times New Roman" w:hAnsi="Times New Roman" w:cs="Times New Roman"/>
          <w:b/>
        </w:rPr>
        <w:t xml:space="preserve"> </w:t>
      </w:r>
      <w:r w:rsidR="0064792B" w:rsidRPr="0064792B">
        <w:rPr>
          <w:rFonts w:ascii="Times New Roman" w:hAnsi="Times New Roman" w:cs="Times New Roman"/>
          <w:b/>
        </w:rPr>
        <w:t>output</w:t>
      </w:r>
    </w:p>
    <w:p w:rsidR="008D7F73" w:rsidRDefault="008D7F73" w:rsidP="000A388E">
      <w:pPr>
        <w:spacing w:line="360" w:lineRule="auto"/>
        <w:rPr>
          <w:rFonts w:ascii="Times New Roman" w:hAnsi="Times New Roman" w:cs="Times New Roman"/>
          <w:sz w:val="24"/>
        </w:rPr>
      </w:pPr>
    </w:p>
    <w:p w:rsidR="000A388E" w:rsidRPr="000A388E" w:rsidRDefault="00CF5C36" w:rsidP="000A388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</w:t>
      </w:r>
      <w:r w:rsidR="000A388E">
        <w:rPr>
          <w:rFonts w:ascii="Times New Roman" w:hAnsi="Times New Roman" w:cs="Times New Roman"/>
          <w:sz w:val="24"/>
        </w:rPr>
        <w:t xml:space="preserve"> </w:t>
      </w:r>
      <w:r w:rsidR="000A388E" w:rsidRPr="000A388E">
        <w:rPr>
          <w:rFonts w:ascii="Times New Roman" w:hAnsi="Times New Roman" w:cs="Times New Roman"/>
          <w:sz w:val="24"/>
        </w:rPr>
        <w:t>When the signal of 5 KΩ is passed through the filter, the following result is obtained:</w:t>
      </w:r>
    </w:p>
    <w:p w:rsidR="000A388E" w:rsidRPr="000A388E" w:rsidRDefault="000A388E" w:rsidP="000A388E">
      <w:pPr>
        <w:spacing w:line="360" w:lineRule="auto"/>
        <w:rPr>
          <w:rFonts w:ascii="Times New Roman" w:hAnsi="Times New Roman" w:cs="Times New Roman"/>
          <w:sz w:val="24"/>
        </w:rPr>
      </w:pPr>
      <w:r w:rsidRPr="000A388E">
        <w:rPr>
          <w:rFonts w:ascii="Times New Roman" w:hAnsi="Times New Roman" w:cs="Times New Roman"/>
          <w:sz w:val="24"/>
        </w:rPr>
        <w:t>The transfer function equation for the circuit is given as</w:t>
      </w:r>
    </w:p>
    <w:p w:rsidR="000A388E" w:rsidRPr="000A388E" w:rsidRDefault="000A388E" w:rsidP="000A388E">
      <w:pPr>
        <w:spacing w:line="360" w:lineRule="auto"/>
        <w:rPr>
          <w:rFonts w:ascii="Times New Roman" w:hAnsi="Times New Roman" w:cs="Times New Roman"/>
          <w:sz w:val="24"/>
        </w:rPr>
      </w:pPr>
      <w:r w:rsidRPr="000A388E">
        <w:rPr>
          <w:rFonts w:ascii="Times New Roman" w:hAnsi="Times New Roman" w:cs="Times New Roman"/>
          <w:sz w:val="24"/>
        </w:rPr>
        <w:t>(1/RC)/(S + 1/RC)</w:t>
      </w:r>
    </w:p>
    <w:p w:rsidR="000A388E" w:rsidRPr="000A388E" w:rsidRDefault="000A388E" w:rsidP="000A388E">
      <w:pPr>
        <w:spacing w:line="360" w:lineRule="auto"/>
        <w:rPr>
          <w:rFonts w:ascii="Times New Roman" w:hAnsi="Times New Roman" w:cs="Times New Roman"/>
          <w:sz w:val="24"/>
        </w:rPr>
      </w:pPr>
      <w:r w:rsidRPr="000A388E">
        <w:rPr>
          <w:rFonts w:ascii="Times New Roman" w:hAnsi="Times New Roman" w:cs="Times New Roman"/>
          <w:sz w:val="24"/>
        </w:rPr>
        <w:lastRenderedPageBreak/>
        <w:t>When R= 5000Ω and C= 0.01F</w:t>
      </w:r>
    </w:p>
    <w:p w:rsidR="006E3B3D" w:rsidRDefault="000A388E" w:rsidP="00861E12">
      <w:pPr>
        <w:spacing w:line="360" w:lineRule="auto"/>
        <w:rPr>
          <w:rFonts w:ascii="Times New Roman" w:hAnsi="Times New Roman" w:cs="Times New Roman"/>
          <w:sz w:val="24"/>
        </w:rPr>
      </w:pPr>
      <w:r w:rsidRPr="000A388E">
        <w:rPr>
          <w:rFonts w:ascii="Times New Roman" w:hAnsi="Times New Roman" w:cs="Times New Roman"/>
          <w:sz w:val="24"/>
        </w:rPr>
        <w:t xml:space="preserve">Transfer </w:t>
      </w:r>
      <w:proofErr w:type="spellStart"/>
      <w:r w:rsidRPr="000A388E">
        <w:rPr>
          <w:rFonts w:ascii="Times New Roman" w:hAnsi="Times New Roman" w:cs="Times New Roman"/>
          <w:sz w:val="24"/>
        </w:rPr>
        <w:t>Fcn</w:t>
      </w:r>
      <w:proofErr w:type="spellEnd"/>
      <w:r w:rsidRPr="000A388E">
        <w:rPr>
          <w:rFonts w:ascii="Times New Roman" w:hAnsi="Times New Roman" w:cs="Times New Roman"/>
          <w:sz w:val="24"/>
        </w:rPr>
        <w:t>=(1/5000*0.01)/(S + (5000*0.01))= (0.02)/(s+ 0.02)</w:t>
      </w:r>
    </w:p>
    <w:p w:rsidR="00592926" w:rsidRDefault="00592926" w:rsidP="00861E1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as observed that the</w:t>
      </w:r>
      <w:r w:rsidR="00AE5CEB">
        <w:rPr>
          <w:rFonts w:ascii="Times New Roman" w:hAnsi="Times New Roman" w:cs="Times New Roman"/>
          <w:sz w:val="24"/>
        </w:rPr>
        <w:t xml:space="preserve"> signal attenuated to 3</w:t>
      </w:r>
      <w:r w:rsidR="00F217D0">
        <w:rPr>
          <w:rFonts w:ascii="Times New Roman" w:hAnsi="Times New Roman" w:cs="Times New Roman"/>
          <w:sz w:val="24"/>
        </w:rPr>
        <w:t>.869ohms</w:t>
      </w:r>
    </w:p>
    <w:p w:rsidR="00587514" w:rsidRPr="00587514" w:rsidRDefault="00587514" w:rsidP="00587514">
      <w:pPr>
        <w:spacing w:line="360" w:lineRule="auto"/>
        <w:rPr>
          <w:rFonts w:ascii="Times New Roman" w:hAnsi="Times New Roman" w:cs="Times New Roman"/>
          <w:sz w:val="24"/>
        </w:rPr>
      </w:pPr>
    </w:p>
    <w:p w:rsidR="00587514" w:rsidRPr="00587514" w:rsidRDefault="00587514" w:rsidP="00587514">
      <w:pPr>
        <w:spacing w:line="360" w:lineRule="auto"/>
        <w:rPr>
          <w:rFonts w:ascii="Times New Roman" w:hAnsi="Times New Roman" w:cs="Times New Roman"/>
          <w:sz w:val="24"/>
        </w:rPr>
      </w:pPr>
      <w:r w:rsidRPr="00587514">
        <w:rPr>
          <w:rFonts w:ascii="Times New Roman" w:hAnsi="Times New Roman" w:cs="Times New Roman"/>
          <w:sz w:val="24"/>
        </w:rPr>
        <w:t>When the signal of 2K ohms is passed through the filter the following results are obtained: The transfer function equation for the circuit is given as</w:t>
      </w:r>
    </w:p>
    <w:p w:rsidR="00587514" w:rsidRPr="00587514" w:rsidRDefault="00587514" w:rsidP="00587514">
      <w:pPr>
        <w:spacing w:line="360" w:lineRule="auto"/>
        <w:rPr>
          <w:rFonts w:ascii="Times New Roman" w:hAnsi="Times New Roman" w:cs="Times New Roman"/>
          <w:sz w:val="24"/>
        </w:rPr>
      </w:pPr>
      <w:r w:rsidRPr="00587514">
        <w:rPr>
          <w:rFonts w:ascii="Times New Roman" w:hAnsi="Times New Roman" w:cs="Times New Roman"/>
          <w:sz w:val="24"/>
        </w:rPr>
        <w:t>(1/RC)/(S + 1/RC)</w:t>
      </w:r>
    </w:p>
    <w:p w:rsidR="00587514" w:rsidRPr="00587514" w:rsidRDefault="00587514" w:rsidP="00587514">
      <w:pPr>
        <w:spacing w:line="360" w:lineRule="auto"/>
        <w:rPr>
          <w:rFonts w:ascii="Times New Roman" w:hAnsi="Times New Roman" w:cs="Times New Roman"/>
          <w:sz w:val="24"/>
        </w:rPr>
      </w:pPr>
      <w:r w:rsidRPr="00587514">
        <w:rPr>
          <w:rFonts w:ascii="Times New Roman" w:hAnsi="Times New Roman" w:cs="Times New Roman"/>
          <w:sz w:val="24"/>
        </w:rPr>
        <w:t>When R= 2000Ω and C= 0.01F</w:t>
      </w:r>
    </w:p>
    <w:p w:rsidR="00F217D0" w:rsidRDefault="00587514" w:rsidP="00861E12">
      <w:pPr>
        <w:spacing w:line="360" w:lineRule="auto"/>
        <w:rPr>
          <w:rFonts w:ascii="Times New Roman" w:hAnsi="Times New Roman" w:cs="Times New Roman"/>
          <w:sz w:val="24"/>
        </w:rPr>
      </w:pPr>
      <w:r w:rsidRPr="00587514">
        <w:rPr>
          <w:rFonts w:ascii="Times New Roman" w:hAnsi="Times New Roman" w:cs="Times New Roman"/>
          <w:sz w:val="24"/>
        </w:rPr>
        <w:t xml:space="preserve">Transfer </w:t>
      </w:r>
      <w:proofErr w:type="spellStart"/>
      <w:r w:rsidRPr="00587514">
        <w:rPr>
          <w:rFonts w:ascii="Times New Roman" w:hAnsi="Times New Roman" w:cs="Times New Roman"/>
          <w:sz w:val="24"/>
        </w:rPr>
        <w:t>Fcn</w:t>
      </w:r>
      <w:proofErr w:type="spellEnd"/>
      <w:r w:rsidRPr="00587514">
        <w:rPr>
          <w:rFonts w:ascii="Times New Roman" w:hAnsi="Times New Roman" w:cs="Times New Roman"/>
          <w:sz w:val="24"/>
        </w:rPr>
        <w:t>=(1/2000*0.01)/(S + (2000*0.01))= (0.05)/(s+ 0.05)</w:t>
      </w:r>
    </w:p>
    <w:p w:rsidR="00587514" w:rsidRDefault="00587514" w:rsidP="00861E1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as observed that the Signal attenuated to</w:t>
      </w:r>
      <w:r w:rsidR="008D7F73">
        <w:rPr>
          <w:rFonts w:ascii="Times New Roman" w:hAnsi="Times New Roman" w:cs="Times New Roman"/>
          <w:sz w:val="24"/>
        </w:rPr>
        <w:t xml:space="preserve"> 9.266ohms </w:t>
      </w:r>
    </w:p>
    <w:p w:rsidR="00F217D0" w:rsidRDefault="00F217D0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p w:rsidR="000A388E" w:rsidRPr="00861E12" w:rsidRDefault="000A388E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p w:rsidR="00F87741" w:rsidRPr="00861E12" w:rsidRDefault="00F87741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p w:rsidR="006E3B3D" w:rsidRPr="00861E12" w:rsidRDefault="006E3B3D" w:rsidP="00861E1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6E3B3D" w:rsidRPr="00861E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38A" w:rsidRDefault="004A138A" w:rsidP="006E3B3D">
      <w:pPr>
        <w:spacing w:after="0" w:line="240" w:lineRule="auto"/>
      </w:pPr>
      <w:r>
        <w:separator/>
      </w:r>
    </w:p>
  </w:endnote>
  <w:endnote w:type="continuationSeparator" w:id="0">
    <w:p w:rsidR="004A138A" w:rsidRDefault="004A138A" w:rsidP="006E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38A" w:rsidRDefault="004A138A" w:rsidP="006E3B3D">
      <w:pPr>
        <w:spacing w:after="0" w:line="240" w:lineRule="auto"/>
      </w:pPr>
      <w:r>
        <w:separator/>
      </w:r>
    </w:p>
  </w:footnote>
  <w:footnote w:type="continuationSeparator" w:id="0">
    <w:p w:rsidR="004A138A" w:rsidRDefault="004A138A" w:rsidP="006E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2236A"/>
    <w:multiLevelType w:val="hybridMultilevel"/>
    <w:tmpl w:val="990CC6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6D1C"/>
    <w:multiLevelType w:val="hybridMultilevel"/>
    <w:tmpl w:val="150A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B7779"/>
    <w:multiLevelType w:val="hybridMultilevel"/>
    <w:tmpl w:val="5E623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D"/>
    <w:rsid w:val="00087660"/>
    <w:rsid w:val="000A388E"/>
    <w:rsid w:val="00116572"/>
    <w:rsid w:val="00210405"/>
    <w:rsid w:val="00217283"/>
    <w:rsid w:val="00224337"/>
    <w:rsid w:val="0022654B"/>
    <w:rsid w:val="002B6AE7"/>
    <w:rsid w:val="002E09F8"/>
    <w:rsid w:val="003C0E28"/>
    <w:rsid w:val="003F056B"/>
    <w:rsid w:val="00411A85"/>
    <w:rsid w:val="00413921"/>
    <w:rsid w:val="00432856"/>
    <w:rsid w:val="004A138A"/>
    <w:rsid w:val="004E30E3"/>
    <w:rsid w:val="00522B50"/>
    <w:rsid w:val="00557CA7"/>
    <w:rsid w:val="00587514"/>
    <w:rsid w:val="00592926"/>
    <w:rsid w:val="005B32D7"/>
    <w:rsid w:val="006077E2"/>
    <w:rsid w:val="00640A67"/>
    <w:rsid w:val="00645F55"/>
    <w:rsid w:val="0064792B"/>
    <w:rsid w:val="00654586"/>
    <w:rsid w:val="00676B9D"/>
    <w:rsid w:val="006D2988"/>
    <w:rsid w:val="006E3B3D"/>
    <w:rsid w:val="006F3A77"/>
    <w:rsid w:val="007D2813"/>
    <w:rsid w:val="007E01DC"/>
    <w:rsid w:val="00815FD8"/>
    <w:rsid w:val="008449DC"/>
    <w:rsid w:val="00861E12"/>
    <w:rsid w:val="008D7F73"/>
    <w:rsid w:val="0090183B"/>
    <w:rsid w:val="00994100"/>
    <w:rsid w:val="009F390C"/>
    <w:rsid w:val="00AC66CF"/>
    <w:rsid w:val="00AE5CEB"/>
    <w:rsid w:val="00BC055C"/>
    <w:rsid w:val="00C312BB"/>
    <w:rsid w:val="00C65411"/>
    <w:rsid w:val="00CC284E"/>
    <w:rsid w:val="00CF5C36"/>
    <w:rsid w:val="00D7732E"/>
    <w:rsid w:val="00D93F70"/>
    <w:rsid w:val="00DC4A14"/>
    <w:rsid w:val="00E316C6"/>
    <w:rsid w:val="00F217D0"/>
    <w:rsid w:val="00F44AEF"/>
    <w:rsid w:val="00F87741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CDF8"/>
  <w15:chartTrackingRefBased/>
  <w15:docId w15:val="{01800673-AB25-40F4-A2D1-A672F8C8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D"/>
  </w:style>
  <w:style w:type="paragraph" w:styleId="Footer">
    <w:name w:val="footer"/>
    <w:basedOn w:val="Normal"/>
    <w:link w:val="FooterChar"/>
    <w:uiPriority w:val="99"/>
    <w:unhideWhenUsed/>
    <w:rsid w:val="006E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D"/>
  </w:style>
  <w:style w:type="paragraph" w:styleId="ListParagraph">
    <w:name w:val="List Paragraph"/>
    <w:basedOn w:val="Normal"/>
    <w:uiPriority w:val="34"/>
    <w:qFormat/>
    <w:rsid w:val="00CC28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1E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870885-21FA-CD4C-B6C4-5B59E841A5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othman</dc:creator>
  <cp:keywords/>
  <dc:description/>
  <cp:lastModifiedBy>ugah vincent</cp:lastModifiedBy>
  <cp:revision>20</cp:revision>
  <dcterms:created xsi:type="dcterms:W3CDTF">2020-05-07T21:33:00Z</dcterms:created>
  <dcterms:modified xsi:type="dcterms:W3CDTF">2020-05-07T22:14:00Z</dcterms:modified>
</cp:coreProperties>
</file>